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540CC567" w:rsidR="003D5C89" w:rsidRDefault="002D2B5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540CC567" w:rsidR="003D5C89" w:rsidRDefault="002D2B5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14:paraId="623BDF02" w14:textId="77777777" w:rsidTr="004A2FC3">
        <w:tc>
          <w:tcPr>
            <w:tcW w:w="7763" w:type="dxa"/>
          </w:tcPr>
          <w:p w14:paraId="65D51025" w14:textId="44BD7381" w:rsidR="005765F4" w:rsidRDefault="004803B2" w:rsidP="004803B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5.</w:t>
            </w:r>
            <w:r w:rsidR="005765F4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278" w:type="dxa"/>
          </w:tcPr>
          <w:p w14:paraId="39D95919" w14:textId="1D34D2BB" w:rsidR="005765F4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D1479">
              <w:rPr>
                <w:bCs/>
                <w:szCs w:val="44"/>
                <w:lang w:val="lv-LV"/>
              </w:rPr>
              <w:t>6/12</w:t>
            </w:r>
          </w:p>
        </w:tc>
      </w:tr>
    </w:tbl>
    <w:p w14:paraId="2DE74225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365B9B6" w14:textId="55D28F34" w:rsidR="006F2E87" w:rsidRDefault="005765F4" w:rsidP="004803B2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JELGAVAS </w:t>
      </w:r>
      <w:r>
        <w:rPr>
          <w:u w:val="none"/>
        </w:rPr>
        <w:t>VALSTS</w:t>
      </w:r>
      <w:r w:rsidRPr="00B26030">
        <w:rPr>
          <w:u w:val="none"/>
        </w:rPr>
        <w:t>PILSĒTAS PAŠVALDĪBAS 202</w:t>
      </w:r>
      <w:r>
        <w:rPr>
          <w:u w:val="none"/>
        </w:rPr>
        <w:t>4</w:t>
      </w:r>
      <w:r w:rsidRPr="00B26030">
        <w:rPr>
          <w:u w:val="none"/>
        </w:rPr>
        <w:t>.</w:t>
      </w:r>
      <w:r>
        <w:rPr>
          <w:u w:val="none"/>
        </w:rPr>
        <w:t> </w:t>
      </w:r>
      <w:r w:rsidRPr="00B26030">
        <w:rPr>
          <w:u w:val="none"/>
        </w:rPr>
        <w:t xml:space="preserve">GADA </w:t>
      </w:r>
      <w:r w:rsidR="004803B2">
        <w:rPr>
          <w:u w:val="none"/>
        </w:rPr>
        <w:t>23. MAIJA</w:t>
      </w:r>
      <w:r w:rsidR="004803B2" w:rsidRPr="00B26030">
        <w:rPr>
          <w:u w:val="none"/>
        </w:rPr>
        <w:t xml:space="preserve"> </w:t>
      </w:r>
    </w:p>
    <w:p w14:paraId="3B21956B" w14:textId="2136B56E" w:rsidR="006F2E87" w:rsidRDefault="005052B4" w:rsidP="004803B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</w:t>
      </w:r>
      <w:r w:rsidR="004803B2" w:rsidRPr="00B26030">
        <w:rPr>
          <w:u w:val="none"/>
        </w:rPr>
        <w:t>.</w:t>
      </w:r>
      <w:r w:rsidR="006D1479" w:rsidRPr="006D1479">
        <w:rPr>
          <w:u w:val="none"/>
        </w:rPr>
        <w:t>24-24</w:t>
      </w:r>
      <w:r w:rsidR="004803B2" w:rsidRPr="00B26030">
        <w:rPr>
          <w:u w:val="none"/>
        </w:rPr>
        <w:t xml:space="preserve"> </w:t>
      </w:r>
    </w:p>
    <w:p w14:paraId="2C6AE8DC" w14:textId="126E0FED" w:rsidR="005765F4" w:rsidRDefault="005765F4" w:rsidP="004803B2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>“</w:t>
      </w:r>
      <w:r w:rsidR="0006712C">
        <w:rPr>
          <w:u w:val="none"/>
        </w:rPr>
        <w:t>REKLĀMU UN REKLĀMAS OBJEKTU IZVIETOŠANA PUBLISKĀS VIETĀS VAI VIETĀS, KAS VĒRSTAS PRET PUBLISKU VIETU JELGAVAS VALSTSPILSĒTĀ</w:t>
      </w:r>
      <w:r w:rsidRPr="00B26030">
        <w:rPr>
          <w:u w:val="none"/>
        </w:rPr>
        <w:t>” IZDOŠANA</w:t>
      </w:r>
    </w:p>
    <w:p w14:paraId="1C7415F1" w14:textId="77777777" w:rsidR="005765F4" w:rsidRDefault="005765F4" w:rsidP="005765F4">
      <w:pPr>
        <w:jc w:val="center"/>
      </w:pPr>
    </w:p>
    <w:p w14:paraId="4ADAF84E" w14:textId="5CF1626F" w:rsidR="006D1479" w:rsidRPr="00826912" w:rsidRDefault="006D1479" w:rsidP="006D1479">
      <w:pPr>
        <w:jc w:val="both"/>
        <w:rPr>
          <w:szCs w:val="20"/>
        </w:rPr>
      </w:pPr>
      <w:r w:rsidRPr="00DE726A">
        <w:rPr>
          <w:b/>
          <w:bCs/>
        </w:rPr>
        <w:t>Atklāti balsojot: PAR – 1</w:t>
      </w:r>
      <w:r w:rsidR="00826912">
        <w:rPr>
          <w:b/>
          <w:bCs/>
        </w:rPr>
        <w:t>0</w:t>
      </w:r>
      <w:r w:rsidRPr="00DE726A">
        <w:rPr>
          <w:b/>
          <w:bCs/>
        </w:rPr>
        <w:t xml:space="preserve">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="00826912">
        <w:rPr>
          <w:bCs/>
        </w:rPr>
        <w:t xml:space="preserve">, </w:t>
      </w:r>
      <w:proofErr w:type="spellStart"/>
      <w:r w:rsidR="00826912">
        <w:rPr>
          <w:bCs/>
        </w:rPr>
        <w:t>U.Dūmiņš</w:t>
      </w:r>
      <w:proofErr w:type="spellEnd"/>
      <w:r w:rsidR="00826912">
        <w:rPr>
          <w:bCs/>
        </w:rPr>
        <w:t xml:space="preserve">, </w:t>
      </w:r>
      <w:proofErr w:type="spellStart"/>
      <w:r w:rsidR="00826912">
        <w:rPr>
          <w:bCs/>
        </w:rPr>
        <w:t>M.Daģis</w:t>
      </w:r>
      <w:proofErr w:type="spellEnd"/>
      <w:r w:rsidR="00826912">
        <w:rPr>
          <w:bCs/>
        </w:rPr>
        <w:t xml:space="preserve">, </w:t>
      </w:r>
      <w:proofErr w:type="spellStart"/>
      <w:r w:rsidR="00826912">
        <w:rPr>
          <w:bCs/>
        </w:rPr>
        <w:t>A.Eihvald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</w:t>
      </w:r>
      <w:r w:rsidR="00826912">
        <w:rPr>
          <w:b/>
          <w:bCs/>
        </w:rPr>
        <w:t xml:space="preserve">1 </w:t>
      </w:r>
      <w:r w:rsidR="00826912" w:rsidRPr="00826912">
        <w:rPr>
          <w:bCs/>
        </w:rPr>
        <w:t>(</w:t>
      </w:r>
      <w:proofErr w:type="spellStart"/>
      <w:r w:rsidR="00826912" w:rsidRPr="00826912">
        <w:rPr>
          <w:bCs/>
        </w:rPr>
        <w:t>G.Kurlovičs</w:t>
      </w:r>
      <w:proofErr w:type="spellEnd"/>
      <w:r w:rsidR="00826912" w:rsidRPr="00826912">
        <w:rPr>
          <w:bCs/>
        </w:rPr>
        <w:t>)</w:t>
      </w:r>
      <w:r w:rsidRPr="00826912">
        <w:rPr>
          <w:bCs/>
        </w:rPr>
        <w:t>,</w:t>
      </w:r>
      <w:r w:rsidRPr="00DE726A">
        <w:rPr>
          <w:b/>
          <w:bCs/>
        </w:rPr>
        <w:t xml:space="preserve"> ATTURAS – </w:t>
      </w:r>
      <w:r w:rsidR="00826912">
        <w:rPr>
          <w:b/>
          <w:bCs/>
        </w:rPr>
        <w:t xml:space="preserve">3 </w:t>
      </w:r>
      <w:r w:rsidR="00826912" w:rsidRPr="00826912">
        <w:rPr>
          <w:bCs/>
        </w:rPr>
        <w:t>(</w:t>
      </w:r>
      <w:proofErr w:type="spellStart"/>
      <w:r w:rsidR="00826912" w:rsidRPr="00826912">
        <w:rPr>
          <w:bCs/>
        </w:rPr>
        <w:t>A.Pagors</w:t>
      </w:r>
      <w:proofErr w:type="spellEnd"/>
      <w:r w:rsidR="00826912" w:rsidRPr="00826912">
        <w:rPr>
          <w:bCs/>
        </w:rPr>
        <w:t xml:space="preserve">, </w:t>
      </w:r>
      <w:proofErr w:type="spellStart"/>
      <w:r w:rsidR="00826912" w:rsidRPr="00826912">
        <w:rPr>
          <w:bCs/>
        </w:rPr>
        <w:t>A.Rublis</w:t>
      </w:r>
      <w:proofErr w:type="spellEnd"/>
      <w:r w:rsidR="00826912" w:rsidRPr="00826912">
        <w:rPr>
          <w:bCs/>
        </w:rPr>
        <w:t xml:space="preserve">, </w:t>
      </w:r>
      <w:proofErr w:type="spellStart"/>
      <w:r w:rsidR="00826912" w:rsidRPr="00826912">
        <w:rPr>
          <w:bCs/>
        </w:rPr>
        <w:t>A.Tomašūns</w:t>
      </w:r>
      <w:proofErr w:type="spellEnd"/>
      <w:r w:rsidR="00826912" w:rsidRPr="00826912">
        <w:rPr>
          <w:bCs/>
        </w:rPr>
        <w:t>)</w:t>
      </w:r>
      <w:r w:rsidRPr="00826912">
        <w:rPr>
          <w:color w:val="000000"/>
        </w:rPr>
        <w:t>,</w:t>
      </w:r>
    </w:p>
    <w:p w14:paraId="2C7A861C" w14:textId="7E0E176D" w:rsidR="005765F4" w:rsidRPr="001B649F" w:rsidRDefault="005765F4" w:rsidP="004803B2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</w:t>
      </w:r>
      <w:r>
        <w:rPr>
          <w:szCs w:val="20"/>
        </w:rPr>
        <w:t>Pašvaldību likuma</w:t>
      </w:r>
      <w:r w:rsidRPr="001B649F">
        <w:rPr>
          <w:szCs w:val="20"/>
        </w:rPr>
        <w:t xml:space="preserve"> </w:t>
      </w:r>
      <w:r>
        <w:rPr>
          <w:szCs w:val="20"/>
        </w:rPr>
        <w:t>45</w:t>
      </w:r>
      <w:r w:rsidRPr="00300F4A">
        <w:rPr>
          <w:szCs w:val="20"/>
        </w:rPr>
        <w:t xml:space="preserve">. panta </w:t>
      </w:r>
      <w:r w:rsidR="0006712C">
        <w:rPr>
          <w:szCs w:val="20"/>
        </w:rPr>
        <w:t>otrās</w:t>
      </w:r>
      <w:r w:rsidRPr="00300F4A">
        <w:rPr>
          <w:szCs w:val="20"/>
        </w:rPr>
        <w:t xml:space="preserve"> daļas </w:t>
      </w:r>
      <w:r w:rsidR="0006712C">
        <w:rPr>
          <w:szCs w:val="20"/>
        </w:rPr>
        <w:t xml:space="preserve"> 4</w:t>
      </w:r>
      <w:r w:rsidR="00A3129C">
        <w:rPr>
          <w:szCs w:val="20"/>
        </w:rPr>
        <w:t>.</w:t>
      </w:r>
      <w:r w:rsidRPr="00300F4A">
        <w:rPr>
          <w:szCs w:val="20"/>
        </w:rPr>
        <w:t> punktu,</w:t>
      </w:r>
      <w:r w:rsidR="004803B2">
        <w:rPr>
          <w:szCs w:val="20"/>
        </w:rPr>
        <w:t xml:space="preserve"> </w:t>
      </w:r>
      <w:r w:rsidR="004803B2" w:rsidRPr="004803B2">
        <w:rPr>
          <w:szCs w:val="20"/>
        </w:rPr>
        <w:t>Reklāmas likuma 7. panta trešo daļu, Ministru kabineta</w:t>
      </w:r>
      <w:r w:rsidR="004803B2">
        <w:rPr>
          <w:szCs w:val="20"/>
        </w:rPr>
        <w:t xml:space="preserve"> </w:t>
      </w:r>
      <w:r w:rsidR="004803B2" w:rsidRPr="004803B2">
        <w:rPr>
          <w:szCs w:val="20"/>
        </w:rPr>
        <w:t xml:space="preserve">2012. gada 30. oktobra noteikumu Nr. 732 </w:t>
      </w:r>
      <w:r w:rsidR="006F2E87">
        <w:rPr>
          <w:szCs w:val="20"/>
        </w:rPr>
        <w:t>“</w:t>
      </w:r>
      <w:r w:rsidR="004803B2" w:rsidRPr="004803B2">
        <w:rPr>
          <w:szCs w:val="20"/>
        </w:rPr>
        <w:t>Kārtība, kādā</w:t>
      </w:r>
      <w:r w:rsidR="004803B2">
        <w:rPr>
          <w:szCs w:val="20"/>
        </w:rPr>
        <w:t xml:space="preserve"> </w:t>
      </w:r>
      <w:r w:rsidR="004803B2" w:rsidRPr="004803B2">
        <w:rPr>
          <w:szCs w:val="20"/>
        </w:rPr>
        <w:t>saņemama atļauja reklāmas izvietošanai publiskās vietās vai vietās,</w:t>
      </w:r>
      <w:r w:rsidR="004803B2">
        <w:rPr>
          <w:szCs w:val="20"/>
        </w:rPr>
        <w:t xml:space="preserve"> </w:t>
      </w:r>
      <w:r w:rsidR="004803B2" w:rsidRPr="004803B2">
        <w:rPr>
          <w:szCs w:val="20"/>
        </w:rPr>
        <w:t>kas vērstas pret publisku vietu</w:t>
      </w:r>
      <w:r w:rsidR="006F2E87">
        <w:rPr>
          <w:szCs w:val="20"/>
        </w:rPr>
        <w:t>”</w:t>
      </w:r>
      <w:r w:rsidR="004803B2" w:rsidRPr="004803B2">
        <w:rPr>
          <w:szCs w:val="20"/>
        </w:rPr>
        <w:t xml:space="preserve"> 28. un 45. punktu,</w:t>
      </w:r>
      <w:r w:rsidR="004803B2">
        <w:rPr>
          <w:szCs w:val="20"/>
        </w:rPr>
        <w:t xml:space="preserve"> </w:t>
      </w:r>
      <w:r w:rsidR="004803B2" w:rsidRPr="004803B2">
        <w:rPr>
          <w:szCs w:val="20"/>
        </w:rPr>
        <w:t>Priekšvēlēšanu aģitācijas likuma 22.</w:t>
      </w:r>
      <w:r w:rsidR="004803B2" w:rsidRPr="00734A2B">
        <w:rPr>
          <w:szCs w:val="20"/>
          <w:vertAlign w:val="superscript"/>
        </w:rPr>
        <w:t>1</w:t>
      </w:r>
      <w:r w:rsidR="004803B2" w:rsidRPr="004803B2">
        <w:rPr>
          <w:szCs w:val="20"/>
        </w:rPr>
        <w:t xml:space="preserve"> panta otro daļu</w:t>
      </w:r>
      <w:r w:rsidR="004803B2">
        <w:rPr>
          <w:szCs w:val="20"/>
        </w:rPr>
        <w:t>,</w:t>
      </w:r>
    </w:p>
    <w:p w14:paraId="7377A58D" w14:textId="77777777" w:rsidR="005765F4" w:rsidRPr="006D5E90" w:rsidRDefault="005765F4" w:rsidP="005765F4">
      <w:pPr>
        <w:pStyle w:val="BodyText"/>
        <w:ind w:firstLine="360"/>
        <w:jc w:val="both"/>
        <w:rPr>
          <w:iCs/>
        </w:rPr>
      </w:pPr>
    </w:p>
    <w:p w14:paraId="50171A11" w14:textId="78EE6030" w:rsidR="005765F4" w:rsidRDefault="005765F4" w:rsidP="005765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C1715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="00AC1715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214FE428" w14:textId="750D1CD3" w:rsidR="005765F4" w:rsidRDefault="005765F4" w:rsidP="006F2E8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 w:rsidR="00AC1715"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</w:t>
      </w:r>
      <w:r w:rsidR="00AC1715">
        <w:rPr>
          <w:lang w:val="lv-LV"/>
        </w:rPr>
        <w:t>2024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 w:rsidR="004803B2">
        <w:rPr>
          <w:lang w:val="lv-LV"/>
        </w:rPr>
        <w:t>23.</w:t>
      </w:r>
      <w:r w:rsidR="006F2E87">
        <w:rPr>
          <w:lang w:val="lv-LV"/>
        </w:rPr>
        <w:t xml:space="preserve"> </w:t>
      </w:r>
      <w:r w:rsidR="004803B2">
        <w:rPr>
          <w:lang w:val="lv-LV"/>
        </w:rPr>
        <w:t>maija</w:t>
      </w:r>
      <w:r w:rsidRPr="00C4116C">
        <w:rPr>
          <w:lang w:val="lv-LV"/>
        </w:rPr>
        <w:t xml:space="preserve"> saistošos noteikumus Nr</w:t>
      </w:r>
      <w:r w:rsidR="004803B2" w:rsidRPr="00C4116C">
        <w:rPr>
          <w:lang w:val="lv-LV"/>
        </w:rPr>
        <w:t>.</w:t>
      </w:r>
      <w:r w:rsidR="00C11999">
        <w:rPr>
          <w:lang w:val="lv-LV"/>
        </w:rPr>
        <w:t>24-24</w:t>
      </w:r>
      <w:r w:rsidR="004803B2">
        <w:rPr>
          <w:lang w:val="lv-LV"/>
        </w:rPr>
        <w:t xml:space="preserve"> </w:t>
      </w:r>
      <w:r w:rsidR="004803B2" w:rsidRPr="00C4116C">
        <w:rPr>
          <w:lang w:val="lv-LV"/>
        </w:rPr>
        <w:t xml:space="preserve"> </w:t>
      </w:r>
      <w:r w:rsidR="00AC1715">
        <w:rPr>
          <w:lang w:val="lv-LV"/>
        </w:rPr>
        <w:t>“</w:t>
      </w:r>
      <w:r w:rsidR="0006712C">
        <w:rPr>
          <w:lang w:val="lv-LV"/>
        </w:rPr>
        <w:t xml:space="preserve">Reklāmu un reklāmas objektu izvietošana </w:t>
      </w:r>
      <w:r w:rsidR="0027695A">
        <w:rPr>
          <w:lang w:val="lv-LV"/>
        </w:rPr>
        <w:t>publiskās vietās vai vietās, kas vērstas pret publisku vietu Jelgavas valstspilsētā</w:t>
      </w:r>
      <w:r w:rsidR="00AC1715" w:rsidRPr="00AC1715">
        <w:rPr>
          <w:lang w:val="lv-LV"/>
        </w:rPr>
        <w:t>”</w:t>
      </w:r>
      <w:r w:rsidRPr="00C4116C">
        <w:rPr>
          <w:lang w:val="lv-LV"/>
        </w:rPr>
        <w:t xml:space="preserve"> (pielikumā)</w:t>
      </w:r>
      <w:r>
        <w:rPr>
          <w:lang w:val="lv-LV"/>
        </w:rPr>
        <w:t>.</w:t>
      </w:r>
    </w:p>
    <w:p w14:paraId="10F08E2D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F0E93B2" w14:textId="77777777" w:rsidR="006F2E87" w:rsidRDefault="006F2E87" w:rsidP="005765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015CC72" w14:textId="77777777" w:rsidR="002D2B56" w:rsidRPr="00DE726A" w:rsidRDefault="002D2B56" w:rsidP="002D2B5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2F50EB2F" w14:textId="77777777" w:rsidR="002D2B56" w:rsidRPr="00DE726A" w:rsidRDefault="002D2B56" w:rsidP="002D2B56">
      <w:pPr>
        <w:rPr>
          <w:color w:val="000000"/>
          <w:lang w:eastAsia="lv-LV"/>
        </w:rPr>
      </w:pPr>
    </w:p>
    <w:p w14:paraId="4E5B45A3" w14:textId="77777777" w:rsidR="002D2B56" w:rsidRPr="00DE726A" w:rsidRDefault="002D2B56" w:rsidP="002D2B56">
      <w:pPr>
        <w:rPr>
          <w:color w:val="000000"/>
          <w:lang w:eastAsia="lv-LV"/>
        </w:rPr>
      </w:pPr>
    </w:p>
    <w:p w14:paraId="1E8B56B5" w14:textId="77777777" w:rsidR="002D2B56" w:rsidRPr="00DE726A" w:rsidRDefault="002D2B56" w:rsidP="002D2B5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28A2515" w14:textId="77777777" w:rsidR="002D2B56" w:rsidRPr="00DE726A" w:rsidRDefault="002D2B56" w:rsidP="002D2B5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8BD93D5" w14:textId="77777777" w:rsidR="002D2B56" w:rsidRPr="00DE726A" w:rsidRDefault="002D2B56" w:rsidP="002D2B5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BDD4039" w14:textId="77777777" w:rsidR="002D2B56" w:rsidRPr="00DE726A" w:rsidRDefault="002D2B56" w:rsidP="002D2B5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1F5AF7D" w14:textId="77777777" w:rsidR="002D2B56" w:rsidRPr="00DE726A" w:rsidRDefault="002D2B56" w:rsidP="002D2B5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81FD372" w14:textId="1ECA7ED6" w:rsidR="00AC1715" w:rsidRDefault="002D2B56" w:rsidP="002D2B56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  <w:bookmarkStart w:id="0" w:name="_GoBack"/>
      <w:bookmarkEnd w:id="0"/>
    </w:p>
    <w:sectPr w:rsidR="00AC1715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C864" w14:textId="77777777" w:rsidR="00B04CAB" w:rsidRDefault="00B04CAB">
      <w:r>
        <w:separator/>
      </w:r>
    </w:p>
  </w:endnote>
  <w:endnote w:type="continuationSeparator" w:id="0">
    <w:p w14:paraId="04541AE3" w14:textId="77777777" w:rsidR="00B04CAB" w:rsidRDefault="00B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0ADA6" w14:textId="77777777" w:rsidR="00B04CAB" w:rsidRDefault="00B04CAB">
      <w:r>
        <w:separator/>
      </w:r>
    </w:p>
  </w:footnote>
  <w:footnote w:type="continuationSeparator" w:id="0">
    <w:p w14:paraId="15476295" w14:textId="77777777" w:rsidR="00B04CAB" w:rsidRDefault="00B04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6712C"/>
    <w:rsid w:val="00077AF5"/>
    <w:rsid w:val="00092855"/>
    <w:rsid w:val="000C4747"/>
    <w:rsid w:val="000C4CB0"/>
    <w:rsid w:val="000D57E3"/>
    <w:rsid w:val="000E4EB6"/>
    <w:rsid w:val="000F1F61"/>
    <w:rsid w:val="00126D62"/>
    <w:rsid w:val="001559FE"/>
    <w:rsid w:val="00157FB5"/>
    <w:rsid w:val="00173370"/>
    <w:rsid w:val="001765C0"/>
    <w:rsid w:val="00197F0A"/>
    <w:rsid w:val="001B200D"/>
    <w:rsid w:val="001B2E18"/>
    <w:rsid w:val="001B5A26"/>
    <w:rsid w:val="001C104F"/>
    <w:rsid w:val="001C629A"/>
    <w:rsid w:val="001C6392"/>
    <w:rsid w:val="00200DD9"/>
    <w:rsid w:val="002051D3"/>
    <w:rsid w:val="002438AA"/>
    <w:rsid w:val="00253817"/>
    <w:rsid w:val="002555F7"/>
    <w:rsid w:val="00263243"/>
    <w:rsid w:val="0027695A"/>
    <w:rsid w:val="0029227E"/>
    <w:rsid w:val="002A71EA"/>
    <w:rsid w:val="002D2B56"/>
    <w:rsid w:val="002D745A"/>
    <w:rsid w:val="002E6DCD"/>
    <w:rsid w:val="003019DA"/>
    <w:rsid w:val="00302673"/>
    <w:rsid w:val="0031251F"/>
    <w:rsid w:val="00342504"/>
    <w:rsid w:val="00354350"/>
    <w:rsid w:val="003737AF"/>
    <w:rsid w:val="00393A76"/>
    <w:rsid w:val="003959A1"/>
    <w:rsid w:val="003A4BAF"/>
    <w:rsid w:val="003C0B07"/>
    <w:rsid w:val="003D12D3"/>
    <w:rsid w:val="003D3EAF"/>
    <w:rsid w:val="003D5C89"/>
    <w:rsid w:val="00414EC6"/>
    <w:rsid w:val="0041699D"/>
    <w:rsid w:val="004407DF"/>
    <w:rsid w:val="0044759D"/>
    <w:rsid w:val="00456844"/>
    <w:rsid w:val="00477CEC"/>
    <w:rsid w:val="004803B2"/>
    <w:rsid w:val="004973A3"/>
    <w:rsid w:val="004A07D3"/>
    <w:rsid w:val="004B5BA7"/>
    <w:rsid w:val="004D47D9"/>
    <w:rsid w:val="004D63B1"/>
    <w:rsid w:val="005052B4"/>
    <w:rsid w:val="0052690A"/>
    <w:rsid w:val="00540422"/>
    <w:rsid w:val="005765F4"/>
    <w:rsid w:val="00577970"/>
    <w:rsid w:val="005931AB"/>
    <w:rsid w:val="005A67CD"/>
    <w:rsid w:val="005C5F71"/>
    <w:rsid w:val="005F07BD"/>
    <w:rsid w:val="0060175D"/>
    <w:rsid w:val="00602691"/>
    <w:rsid w:val="00612B1C"/>
    <w:rsid w:val="0063151B"/>
    <w:rsid w:val="00631B8B"/>
    <w:rsid w:val="006457D0"/>
    <w:rsid w:val="00656EB9"/>
    <w:rsid w:val="00657189"/>
    <w:rsid w:val="0066057F"/>
    <w:rsid w:val="00660657"/>
    <w:rsid w:val="0066324F"/>
    <w:rsid w:val="006A2EDA"/>
    <w:rsid w:val="006A79DA"/>
    <w:rsid w:val="006D1479"/>
    <w:rsid w:val="006D42FA"/>
    <w:rsid w:val="006D62C3"/>
    <w:rsid w:val="006E477A"/>
    <w:rsid w:val="006F2E87"/>
    <w:rsid w:val="00702C69"/>
    <w:rsid w:val="00712CB9"/>
    <w:rsid w:val="00720161"/>
    <w:rsid w:val="007346CE"/>
    <w:rsid w:val="00734A2B"/>
    <w:rsid w:val="007419F0"/>
    <w:rsid w:val="0076543C"/>
    <w:rsid w:val="00784788"/>
    <w:rsid w:val="007A1F65"/>
    <w:rsid w:val="007A28D0"/>
    <w:rsid w:val="007D4F3A"/>
    <w:rsid w:val="007F4899"/>
    <w:rsid w:val="007F54F5"/>
    <w:rsid w:val="00802131"/>
    <w:rsid w:val="00807AB7"/>
    <w:rsid w:val="00814EA4"/>
    <w:rsid w:val="00821595"/>
    <w:rsid w:val="00826912"/>
    <w:rsid w:val="00827057"/>
    <w:rsid w:val="008336EC"/>
    <w:rsid w:val="008562DC"/>
    <w:rsid w:val="00880030"/>
    <w:rsid w:val="00892EB6"/>
    <w:rsid w:val="008A3F8B"/>
    <w:rsid w:val="008A4B33"/>
    <w:rsid w:val="008E05C9"/>
    <w:rsid w:val="008F0E14"/>
    <w:rsid w:val="008F7E6F"/>
    <w:rsid w:val="00916B19"/>
    <w:rsid w:val="00946181"/>
    <w:rsid w:val="0095245F"/>
    <w:rsid w:val="0097415D"/>
    <w:rsid w:val="00977259"/>
    <w:rsid w:val="00997262"/>
    <w:rsid w:val="009B3A90"/>
    <w:rsid w:val="009C00E0"/>
    <w:rsid w:val="00A3129C"/>
    <w:rsid w:val="00A34645"/>
    <w:rsid w:val="00A61C73"/>
    <w:rsid w:val="00A65525"/>
    <w:rsid w:val="00A712ED"/>
    <w:rsid w:val="00A80E22"/>
    <w:rsid w:val="00A867C4"/>
    <w:rsid w:val="00AA6D58"/>
    <w:rsid w:val="00AC1715"/>
    <w:rsid w:val="00AF631E"/>
    <w:rsid w:val="00B03FD3"/>
    <w:rsid w:val="00B04CAB"/>
    <w:rsid w:val="00B05EC0"/>
    <w:rsid w:val="00B35B4C"/>
    <w:rsid w:val="00B51C9C"/>
    <w:rsid w:val="00B64D4D"/>
    <w:rsid w:val="00B73F1A"/>
    <w:rsid w:val="00B746FE"/>
    <w:rsid w:val="00B7639B"/>
    <w:rsid w:val="00B806BC"/>
    <w:rsid w:val="00BA2C27"/>
    <w:rsid w:val="00BA4E2C"/>
    <w:rsid w:val="00BB795F"/>
    <w:rsid w:val="00BC0063"/>
    <w:rsid w:val="00BD1B00"/>
    <w:rsid w:val="00BE695D"/>
    <w:rsid w:val="00C00136"/>
    <w:rsid w:val="00C11999"/>
    <w:rsid w:val="00C205BD"/>
    <w:rsid w:val="00C35DA6"/>
    <w:rsid w:val="00C36D3B"/>
    <w:rsid w:val="00C44FE6"/>
    <w:rsid w:val="00C516D8"/>
    <w:rsid w:val="00C61344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50685"/>
    <w:rsid w:val="00DC5428"/>
    <w:rsid w:val="00DF6621"/>
    <w:rsid w:val="00E3404B"/>
    <w:rsid w:val="00E47D21"/>
    <w:rsid w:val="00E61AB9"/>
    <w:rsid w:val="00E76B60"/>
    <w:rsid w:val="00EA4506"/>
    <w:rsid w:val="00EA770A"/>
    <w:rsid w:val="00EB10AE"/>
    <w:rsid w:val="00EC3FC4"/>
    <w:rsid w:val="00EC4C76"/>
    <w:rsid w:val="00EC518D"/>
    <w:rsid w:val="00F03E4F"/>
    <w:rsid w:val="00F33FDF"/>
    <w:rsid w:val="00F55850"/>
    <w:rsid w:val="00F72368"/>
    <w:rsid w:val="00F848CF"/>
    <w:rsid w:val="00FB6B06"/>
    <w:rsid w:val="00FB7367"/>
    <w:rsid w:val="00FD1446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C0F-CD10-4A68-9580-E2BA9DC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9</cp:revision>
  <cp:lastPrinted>2024-05-23T10:39:00Z</cp:lastPrinted>
  <dcterms:created xsi:type="dcterms:W3CDTF">2024-05-22T11:02:00Z</dcterms:created>
  <dcterms:modified xsi:type="dcterms:W3CDTF">2024-05-24T06:47:00Z</dcterms:modified>
</cp:coreProperties>
</file>